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СВЕДЕНИЯ</w:t>
      </w:r>
      <w:r w:rsidRPr="003E2EF8">
        <w:rPr>
          <w:rFonts w:ascii="Arial" w:hAnsi="Arial" w:cs="Arial"/>
          <w:b/>
          <w:bCs/>
          <w:color w:val="333333"/>
        </w:rPr>
        <w:br/>
      </w:r>
      <w:r w:rsidRPr="003E2EF8">
        <w:rPr>
          <w:rStyle w:val="a3"/>
          <w:rFonts w:ascii="Arial" w:hAnsi="Arial" w:cs="Arial"/>
          <w:color w:val="333333"/>
        </w:rPr>
        <w:t>о доходах за отчетный период с 01 января 20</w:t>
      </w:r>
      <w:r w:rsidR="0069272A">
        <w:rPr>
          <w:rStyle w:val="a3"/>
          <w:rFonts w:ascii="Arial" w:hAnsi="Arial" w:cs="Arial"/>
          <w:color w:val="333333"/>
        </w:rPr>
        <w:t>2</w:t>
      </w:r>
      <w:r w:rsidR="00397BD0">
        <w:rPr>
          <w:rStyle w:val="a3"/>
          <w:rFonts w:ascii="Arial" w:hAnsi="Arial" w:cs="Arial"/>
          <w:color w:val="333333"/>
        </w:rPr>
        <w:t>1</w:t>
      </w:r>
      <w:r w:rsidRPr="003E2EF8">
        <w:rPr>
          <w:rStyle w:val="a3"/>
          <w:rFonts w:ascii="Arial" w:hAnsi="Arial" w:cs="Arial"/>
          <w:color w:val="333333"/>
        </w:rPr>
        <w:t xml:space="preserve"> года по 31 декабря 20</w:t>
      </w:r>
      <w:r w:rsidR="0069272A">
        <w:rPr>
          <w:rStyle w:val="a3"/>
          <w:rFonts w:ascii="Arial" w:hAnsi="Arial" w:cs="Arial"/>
          <w:color w:val="333333"/>
        </w:rPr>
        <w:t>2</w:t>
      </w:r>
      <w:r w:rsidR="00397BD0">
        <w:rPr>
          <w:rStyle w:val="a3"/>
          <w:rFonts w:ascii="Arial" w:hAnsi="Arial" w:cs="Arial"/>
          <w:color w:val="333333"/>
        </w:rPr>
        <w:t>1</w:t>
      </w:r>
      <w:r w:rsidRPr="003E2EF8">
        <w:rPr>
          <w:rStyle w:val="a3"/>
          <w:rFonts w:ascii="Arial" w:hAnsi="Arial" w:cs="Arial"/>
          <w:color w:val="333333"/>
        </w:rPr>
        <w:t xml:space="preserve"> года,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об имуществе и обязательствах имущественного характера по состоянию на конец отчетного периода,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представленные муниципальными служащими администрации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 xml:space="preserve">сельского поселения </w:t>
      </w:r>
      <w:r w:rsidR="001D4F4E">
        <w:rPr>
          <w:rStyle w:val="a3"/>
          <w:rFonts w:ascii="Arial" w:hAnsi="Arial" w:cs="Arial"/>
          <w:color w:val="333333"/>
        </w:rPr>
        <w:t>Алексеевский</w:t>
      </w:r>
      <w:r w:rsidRPr="003E2EF8">
        <w:rPr>
          <w:rStyle w:val="a3"/>
          <w:rFonts w:ascii="Arial" w:hAnsi="Arial" w:cs="Arial"/>
          <w:color w:val="333333"/>
        </w:rPr>
        <w:t xml:space="preserve"> сельсовет муниципального района Уфимский район Республики Башкортостан</w:t>
      </w:r>
    </w:p>
    <w:p w:rsidR="004F61C4" w:rsidRDefault="004F61C4" w:rsidP="004F61C4">
      <w:pPr>
        <w:shd w:val="clear" w:color="auto" w:fill="FFFFFF"/>
        <w:spacing w:line="240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tbl>
      <w:tblPr>
        <w:tblW w:w="1487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484"/>
        <w:gridCol w:w="1773"/>
        <w:gridCol w:w="2701"/>
        <w:gridCol w:w="1152"/>
        <w:gridCol w:w="1677"/>
        <w:gridCol w:w="2999"/>
      </w:tblGrid>
      <w:tr w:rsidR="004F61C4" w:rsidTr="00F32F66">
        <w:trPr>
          <w:trHeight w:val="664"/>
        </w:trPr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Фамилия, инициалы</w:t>
            </w:r>
          </w:p>
        </w:tc>
        <w:tc>
          <w:tcPr>
            <w:tcW w:w="24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олжность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Общая сумма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екларирован-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>
              <w:rPr>
                <w:color w:val="333333"/>
              </w:rPr>
              <w:t>ного</w:t>
            </w:r>
            <w:proofErr w:type="spellEnd"/>
            <w:r>
              <w:rPr>
                <w:color w:val="333333"/>
              </w:rPr>
              <w:t xml:space="preserve"> годового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охода за 20</w:t>
            </w:r>
            <w:r w:rsidR="00F60D37">
              <w:rPr>
                <w:color w:val="333333"/>
              </w:rPr>
              <w:t>20</w:t>
            </w:r>
            <w:r>
              <w:rPr>
                <w:color w:val="333333"/>
              </w:rPr>
              <w:t xml:space="preserve"> г.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руб.)</w:t>
            </w:r>
          </w:p>
        </w:tc>
        <w:tc>
          <w:tcPr>
            <w:tcW w:w="5530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еречень объектов недвижимого имущества,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gramStart"/>
            <w:r>
              <w:rPr>
                <w:color w:val="333333"/>
              </w:rPr>
              <w:t>принадлежащих</w:t>
            </w:r>
            <w:proofErr w:type="gramEnd"/>
            <w:r>
              <w:rPr>
                <w:color w:val="333333"/>
              </w:rPr>
              <w:t xml:space="preserve"> на праве собственности или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gramStart"/>
            <w:r>
              <w:rPr>
                <w:color w:val="333333"/>
              </w:rPr>
              <w:t>находящихся</w:t>
            </w:r>
            <w:proofErr w:type="gramEnd"/>
            <w:r>
              <w:rPr>
                <w:color w:val="333333"/>
              </w:rPr>
              <w:t xml:space="preserve"> в пользовании </w:t>
            </w:r>
          </w:p>
        </w:tc>
        <w:tc>
          <w:tcPr>
            <w:tcW w:w="299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еречень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транспортных средств,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ринадлежащих на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gramStart"/>
            <w:r>
              <w:rPr>
                <w:color w:val="333333"/>
              </w:rPr>
              <w:t>праве</w:t>
            </w:r>
            <w:proofErr w:type="gramEnd"/>
            <w:r>
              <w:rPr>
                <w:color w:val="333333"/>
              </w:rPr>
              <w:t xml:space="preserve"> собственности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вид, марка)</w:t>
            </w:r>
          </w:p>
        </w:tc>
      </w:tr>
      <w:tr w:rsidR="004F61C4" w:rsidTr="00F32F66">
        <w:trPr>
          <w:trHeight w:val="607"/>
        </w:trPr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4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77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Вид объектов  недвижимо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лощадь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кв.м.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Страна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асположения</w:t>
            </w:r>
          </w:p>
        </w:tc>
        <w:tc>
          <w:tcPr>
            <w:tcW w:w="299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4F61C4" w:rsidTr="00F32F66">
        <w:trPr>
          <w:trHeight w:val="238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7</w:t>
            </w:r>
          </w:p>
        </w:tc>
      </w:tr>
      <w:tr w:rsidR="00F60D37" w:rsidTr="00F32F66">
        <w:trPr>
          <w:trHeight w:val="238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D36605">
            <w:pPr>
              <w:rPr>
                <w:color w:val="333333"/>
              </w:rPr>
            </w:pPr>
            <w:r w:rsidRPr="00D6345E">
              <w:rPr>
                <w:color w:val="333333"/>
              </w:rPr>
              <w:t>Хазиев А</w:t>
            </w:r>
            <w:r w:rsidR="00D36605">
              <w:rPr>
                <w:color w:val="333333"/>
              </w:rPr>
              <w:t>льберт Наильевич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Депутат Совета СП Алексеевский сельсовет МР Уфимский район РБ, Глава  СП Алексеевский сельсовет МР Уфимский район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444B90" w:rsidRDefault="00285EAE" w:rsidP="00C015E5">
            <w:r>
              <w:t>2316404,7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1 Земельный участок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 ( в общей долевой собственности</w:t>
            </w:r>
            <w:r>
              <w:rPr>
                <w:color w:val="333333"/>
              </w:rPr>
              <w:t xml:space="preserve"> ¼ доля</w:t>
            </w:r>
            <w:r w:rsidRPr="00D6345E">
              <w:rPr>
                <w:color w:val="333333"/>
              </w:rPr>
              <w:t>)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2. Земельный участок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 ( в индивидуальной собственности)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</w:p>
          <w:p w:rsidR="00F60D37" w:rsidRPr="00D6345E" w:rsidRDefault="00100C1F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="00F60D37" w:rsidRPr="00D6345E">
              <w:rPr>
                <w:color w:val="333333"/>
              </w:rPr>
              <w:t>. Квартира</w:t>
            </w:r>
          </w:p>
          <w:p w:rsidR="00F60D37" w:rsidRDefault="00F60D37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 (в пользовании)</w:t>
            </w:r>
          </w:p>
          <w:p w:rsidR="00285EAE" w:rsidRDefault="00285EAE" w:rsidP="008F2B4F">
            <w:pPr>
              <w:spacing w:line="312" w:lineRule="atLeast"/>
              <w:rPr>
                <w:color w:val="333333"/>
              </w:rPr>
            </w:pPr>
          </w:p>
          <w:p w:rsidR="00285EAE" w:rsidRDefault="00100C1F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4</w:t>
            </w:r>
            <w:r w:rsidR="00285EAE">
              <w:rPr>
                <w:color w:val="333333"/>
              </w:rPr>
              <w:t>. Квартира</w:t>
            </w:r>
          </w:p>
          <w:p w:rsidR="00285EAE" w:rsidRPr="00D6345E" w:rsidRDefault="00285EA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(в общей совместной собственност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1032,0</w:t>
            </w: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636,0</w:t>
            </w:r>
          </w:p>
          <w:p w:rsidR="00F60D37" w:rsidRPr="00D6345E" w:rsidRDefault="00F60D37" w:rsidP="00D715C8">
            <w:pPr>
              <w:spacing w:line="312" w:lineRule="atLeast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60D37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38,6</w:t>
            </w:r>
          </w:p>
          <w:p w:rsidR="00285EAE" w:rsidRDefault="00285EA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285EAE" w:rsidRDefault="00285EA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285EAE" w:rsidRPr="00D6345E" w:rsidRDefault="00285EA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8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F60D37" w:rsidRPr="00D6345E" w:rsidRDefault="00F60D37" w:rsidP="008F2B4F">
            <w:pPr>
              <w:rPr>
                <w:color w:val="333333"/>
                <w:sz w:val="40"/>
              </w:rPr>
            </w:pP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 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Россия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</w:p>
          <w:p w:rsidR="00F60D37" w:rsidRPr="00D6345E" w:rsidRDefault="00F60D37" w:rsidP="008F2B4F">
            <w:pPr>
              <w:rPr>
                <w:color w:val="333333"/>
              </w:rPr>
            </w:pPr>
          </w:p>
          <w:p w:rsidR="00F60D37" w:rsidRPr="00D6345E" w:rsidRDefault="00F60D37" w:rsidP="008F2B4F">
            <w:pPr>
              <w:rPr>
                <w:color w:val="333333"/>
              </w:rPr>
            </w:pP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Россия</w:t>
            </w:r>
          </w:p>
          <w:p w:rsidR="00F60D37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5E5203" w:rsidRDefault="005E5203" w:rsidP="008F2B4F">
            <w:pPr>
              <w:rPr>
                <w:color w:val="333333"/>
              </w:rPr>
            </w:pPr>
          </w:p>
          <w:p w:rsidR="005E5203" w:rsidRPr="00D6345E" w:rsidRDefault="005E5203" w:rsidP="008F2B4F">
            <w:pPr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</w:tc>
      </w:tr>
      <w:tr w:rsidR="00F60D37" w:rsidTr="00F32F66">
        <w:trPr>
          <w:trHeight w:val="238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супруг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Default="00D916F8" w:rsidP="00C015E5">
            <w:r>
              <w:t>1167189,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spacing w:line="312" w:lineRule="atLeast"/>
              <w:ind w:left="-52" w:hanging="142"/>
              <w:rPr>
                <w:color w:val="333333"/>
              </w:rPr>
            </w:pPr>
            <w:r w:rsidRPr="00D6345E">
              <w:rPr>
                <w:color w:val="FF0000"/>
              </w:rPr>
              <w:t>1.</w:t>
            </w:r>
            <w:r w:rsidRPr="00D6345E">
              <w:rPr>
                <w:color w:val="333333"/>
              </w:rPr>
              <w:t>1.</w:t>
            </w:r>
            <w:r w:rsidRPr="00D6345E">
              <w:t xml:space="preserve"> </w:t>
            </w:r>
            <w:r w:rsidRPr="00D6345E">
              <w:rPr>
                <w:color w:val="333333"/>
              </w:rPr>
              <w:t>Квартира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( в </w:t>
            </w:r>
            <w:r>
              <w:rPr>
                <w:color w:val="333333"/>
              </w:rPr>
              <w:t>пользовании</w:t>
            </w:r>
            <w:r w:rsidRPr="00D6345E">
              <w:rPr>
                <w:color w:val="333333"/>
              </w:rPr>
              <w:t>) 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</w:p>
          <w:p w:rsidR="00100C1F" w:rsidRPr="00100C1F" w:rsidRDefault="00F60D37" w:rsidP="00100C1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 xml:space="preserve">2. </w:t>
            </w:r>
            <w:r w:rsidR="00100C1F" w:rsidRPr="00100C1F">
              <w:rPr>
                <w:color w:val="333333"/>
              </w:rPr>
              <w:t>Квартира</w:t>
            </w:r>
          </w:p>
          <w:p w:rsidR="00100C1F" w:rsidRPr="00D6345E" w:rsidRDefault="00100C1F" w:rsidP="00100C1F">
            <w:pPr>
              <w:spacing w:line="312" w:lineRule="atLeast"/>
              <w:rPr>
                <w:color w:val="333333"/>
              </w:rPr>
            </w:pPr>
            <w:r w:rsidRPr="00100C1F">
              <w:rPr>
                <w:color w:val="333333"/>
              </w:rPr>
              <w:t>(в общей совместной собственност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38,6</w:t>
            </w: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EF4E6B" w:rsidRDefault="00F60D37" w:rsidP="00EF4E6B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100C1F" w:rsidRPr="00D6345E" w:rsidRDefault="00100C1F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28,7</w:t>
            </w: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Россия</w:t>
            </w:r>
          </w:p>
          <w:p w:rsidR="00F60D37" w:rsidRPr="00D6345E" w:rsidRDefault="00F60D37" w:rsidP="008F2B4F">
            <w:pPr>
              <w:rPr>
                <w:color w:val="333333"/>
                <w:sz w:val="40"/>
              </w:rPr>
            </w:pPr>
          </w:p>
          <w:p w:rsidR="00F60D37" w:rsidRPr="00D6345E" w:rsidRDefault="00F60D37" w:rsidP="00EF4E6B">
            <w:pPr>
              <w:rPr>
                <w:color w:val="333333"/>
              </w:rPr>
            </w:pPr>
          </w:p>
          <w:p w:rsidR="00F60D37" w:rsidRDefault="00F60D37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Россия</w:t>
            </w:r>
          </w:p>
          <w:p w:rsidR="00100C1F" w:rsidRDefault="00100C1F" w:rsidP="008F2B4F">
            <w:pPr>
              <w:jc w:val="center"/>
              <w:rPr>
                <w:color w:val="333333"/>
              </w:rPr>
            </w:pPr>
          </w:p>
          <w:p w:rsidR="00100C1F" w:rsidRDefault="00100C1F" w:rsidP="008F2B4F">
            <w:pPr>
              <w:jc w:val="center"/>
              <w:rPr>
                <w:color w:val="333333"/>
              </w:rPr>
            </w:pPr>
          </w:p>
          <w:p w:rsidR="00100C1F" w:rsidRPr="00D6345E" w:rsidRDefault="00100C1F" w:rsidP="008F2B4F">
            <w:pPr>
              <w:jc w:val="center"/>
              <w:rPr>
                <w:color w:val="333333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 </w:t>
            </w:r>
            <w:r>
              <w:rPr>
                <w:color w:val="333333"/>
              </w:rPr>
              <w:t xml:space="preserve">Автомобиль 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  <w:r>
              <w:rPr>
                <w:color w:val="333333"/>
              </w:rPr>
              <w:t xml:space="preserve">марки </w:t>
            </w:r>
            <w:proofErr w:type="spellStart"/>
            <w:r w:rsidRPr="00F43F78">
              <w:rPr>
                <w:color w:val="333333"/>
              </w:rPr>
              <w:t>Toyota</w:t>
            </w:r>
            <w:proofErr w:type="spellEnd"/>
            <w:r w:rsidRPr="00F43F78">
              <w:rPr>
                <w:color w:val="333333"/>
              </w:rPr>
              <w:t xml:space="preserve"> RAV4</w:t>
            </w:r>
            <w:r>
              <w:rPr>
                <w:color w:val="333333"/>
              </w:rPr>
              <w:t xml:space="preserve"> (Безвозмездное </w:t>
            </w:r>
            <w:r>
              <w:rPr>
                <w:color w:val="333333"/>
              </w:rPr>
              <w:lastRenderedPageBreak/>
              <w:t>предоставление во временное пользование)</w:t>
            </w:r>
          </w:p>
        </w:tc>
      </w:tr>
      <w:tr w:rsidR="001D4F4E" w:rsidTr="00F32F66">
        <w:trPr>
          <w:trHeight w:val="238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доч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jc w:val="center"/>
              <w:rPr>
                <w:color w:val="333333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r w:rsidRPr="00D6345E">
              <w:t>0,0</w:t>
            </w:r>
            <w:r w:rsidR="00376237"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2D70EC" w:rsidRDefault="001D4F4E" w:rsidP="002D70EC">
            <w:pPr>
              <w:pStyle w:val="a4"/>
              <w:numPr>
                <w:ilvl w:val="1"/>
                <w:numId w:val="2"/>
              </w:numPr>
              <w:spacing w:line="312" w:lineRule="atLeast"/>
              <w:rPr>
                <w:color w:val="333333"/>
              </w:rPr>
            </w:pPr>
            <w:r w:rsidRPr="002D70EC">
              <w:rPr>
                <w:color w:val="333333"/>
              </w:rPr>
              <w:t>Квартира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(в пользовании)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38,6</w:t>
            </w: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1D4F4E" w:rsidRPr="00D6345E" w:rsidRDefault="001D4F4E" w:rsidP="00C649DC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Default="001D4F4E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rPr>
                <w:color w:val="333333"/>
              </w:rPr>
            </w:pPr>
          </w:p>
        </w:tc>
      </w:tr>
      <w:tr w:rsidR="00BB025E" w:rsidTr="00F32F66">
        <w:trPr>
          <w:trHeight w:val="238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D6345E" w:rsidRDefault="00BB025E" w:rsidP="008F2B4F">
            <w:pPr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D6345E" w:rsidRDefault="00BB025E" w:rsidP="008F2B4F">
            <w:pPr>
              <w:jc w:val="center"/>
              <w:rPr>
                <w:color w:val="333333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D6345E" w:rsidRDefault="00BB025E" w:rsidP="00375BE1">
            <w:r w:rsidRPr="00D6345E">
              <w:t>0,0</w:t>
            </w:r>
            <w: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BB025E" w:rsidRDefault="00BB025E" w:rsidP="00BB025E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1.</w:t>
            </w:r>
            <w:r w:rsidRPr="00BB025E">
              <w:rPr>
                <w:color w:val="333333"/>
              </w:rPr>
              <w:t>Квартира</w:t>
            </w:r>
          </w:p>
          <w:p w:rsidR="00BB025E" w:rsidRPr="00D6345E" w:rsidRDefault="00BB025E" w:rsidP="00375BE1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(в пользовании)</w:t>
            </w:r>
          </w:p>
          <w:p w:rsidR="00BB025E" w:rsidRPr="00D6345E" w:rsidRDefault="00BB025E" w:rsidP="00375BE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D6345E" w:rsidRDefault="00BB025E" w:rsidP="00375BE1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38,6</w:t>
            </w:r>
          </w:p>
          <w:p w:rsidR="00BB025E" w:rsidRPr="00D6345E" w:rsidRDefault="00BB025E" w:rsidP="00255C4C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D6345E" w:rsidRDefault="00BB025E" w:rsidP="00255C4C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D6345E" w:rsidRDefault="00BB025E" w:rsidP="008F2B4F">
            <w:pPr>
              <w:rPr>
                <w:color w:val="333333"/>
              </w:rPr>
            </w:pPr>
          </w:p>
        </w:tc>
      </w:tr>
      <w:tr w:rsidR="00665BDC" w:rsidTr="00F32F66">
        <w:trPr>
          <w:trHeight w:val="238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DC" w:rsidRPr="008243CD" w:rsidRDefault="00665BDC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8243CD">
              <w:rPr>
                <w:color w:val="333333"/>
              </w:rPr>
              <w:t xml:space="preserve">Исмагилова  </w:t>
            </w:r>
            <w:r w:rsidR="0008295D" w:rsidRPr="008243CD">
              <w:rPr>
                <w:color w:val="333333"/>
              </w:rPr>
              <w:t>Анастасия Сергеевн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DC" w:rsidRPr="008243CD" w:rsidRDefault="00665BDC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8243CD">
              <w:rPr>
                <w:color w:val="333333"/>
              </w:rPr>
              <w:t>Заместитель главы администраци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DC" w:rsidRPr="008243CD" w:rsidRDefault="008243CD" w:rsidP="0027152E">
            <w:pPr>
              <w:spacing w:line="312" w:lineRule="atLeast"/>
              <w:jc w:val="center"/>
              <w:rPr>
                <w:color w:val="333333"/>
              </w:rPr>
            </w:pPr>
            <w:r w:rsidRPr="008243CD">
              <w:rPr>
                <w:color w:val="333333"/>
              </w:rPr>
              <w:t>619058,0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  <w:r w:rsidRPr="008243CD">
              <w:rPr>
                <w:color w:val="333333"/>
              </w:rPr>
              <w:t>1. Квартира</w:t>
            </w:r>
          </w:p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  <w:r w:rsidRPr="008243CD">
              <w:rPr>
                <w:color w:val="333333"/>
              </w:rPr>
              <w:t>(в общей долевой собственности 1/3)</w:t>
            </w:r>
          </w:p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</w:p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  <w:r w:rsidRPr="008243CD">
              <w:rPr>
                <w:color w:val="333333"/>
              </w:rPr>
              <w:t>2. Жилой дом</w:t>
            </w:r>
          </w:p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  <w:r w:rsidRPr="008243CD">
              <w:rPr>
                <w:color w:val="333333"/>
              </w:rPr>
              <w:t>(в пользовании)</w:t>
            </w:r>
          </w:p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</w:p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  <w:r w:rsidRPr="008243CD">
              <w:rPr>
                <w:color w:val="333333"/>
              </w:rPr>
              <w:t>3. Земельный участок</w:t>
            </w:r>
          </w:p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  <w:r w:rsidRPr="008243CD">
              <w:rPr>
                <w:color w:val="333333"/>
              </w:rPr>
              <w:t xml:space="preserve"> (в пользовани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  <w:r w:rsidRPr="008243CD">
              <w:rPr>
                <w:color w:val="333333"/>
              </w:rPr>
              <w:t>22,4</w:t>
            </w:r>
          </w:p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  <w:r w:rsidRPr="008243CD">
              <w:rPr>
                <w:color w:val="333333"/>
              </w:rPr>
              <w:t>108,6</w:t>
            </w:r>
          </w:p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  <w:r w:rsidRPr="008243CD">
              <w:rPr>
                <w:color w:val="333333"/>
              </w:rPr>
              <w:t>124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  <w:r w:rsidRPr="008243CD">
              <w:rPr>
                <w:color w:val="333333"/>
              </w:rPr>
              <w:t>Россия</w:t>
            </w:r>
          </w:p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  <w:r w:rsidRPr="008243CD">
              <w:rPr>
                <w:color w:val="333333"/>
              </w:rPr>
              <w:t>Россия</w:t>
            </w:r>
          </w:p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  <w:r w:rsidRPr="008243CD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</w:p>
        </w:tc>
      </w:tr>
      <w:tr w:rsidR="00665BDC" w:rsidTr="00F32F66">
        <w:trPr>
          <w:trHeight w:val="238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DC" w:rsidRPr="008243CD" w:rsidRDefault="00665BDC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8243CD">
              <w:rPr>
                <w:color w:val="333333"/>
              </w:rPr>
              <w:t>супруг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DC" w:rsidRPr="008243CD" w:rsidRDefault="00665BDC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8243CD">
              <w:rPr>
                <w:color w:val="333333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DC" w:rsidRPr="008243CD" w:rsidRDefault="008243CD" w:rsidP="0027152E">
            <w:pPr>
              <w:spacing w:line="312" w:lineRule="atLeast"/>
              <w:jc w:val="center"/>
              <w:rPr>
                <w:color w:val="333333"/>
              </w:rPr>
            </w:pPr>
            <w:r w:rsidRPr="008243CD">
              <w:rPr>
                <w:color w:val="333333"/>
              </w:rPr>
              <w:t>240036,7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  <w:r w:rsidRPr="008243CD">
              <w:rPr>
                <w:color w:val="333333"/>
              </w:rPr>
              <w:t>1. Жилой дом</w:t>
            </w:r>
          </w:p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  <w:r w:rsidRPr="008243CD">
              <w:rPr>
                <w:color w:val="333333"/>
              </w:rPr>
              <w:t>(в пользовании)</w:t>
            </w:r>
          </w:p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</w:p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  <w:r w:rsidRPr="008243CD">
              <w:rPr>
                <w:color w:val="333333"/>
              </w:rPr>
              <w:t>2. Земельный участок</w:t>
            </w:r>
          </w:p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  <w:r w:rsidRPr="008243CD">
              <w:rPr>
                <w:color w:val="333333"/>
              </w:rPr>
              <w:t xml:space="preserve"> (в пользовани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  <w:r w:rsidRPr="008243CD">
              <w:rPr>
                <w:color w:val="333333"/>
              </w:rPr>
              <w:t>108,6</w:t>
            </w:r>
          </w:p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</w:p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  <w:r w:rsidRPr="008243CD">
              <w:rPr>
                <w:color w:val="333333"/>
              </w:rPr>
              <w:t>124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  <w:r w:rsidRPr="008243CD">
              <w:rPr>
                <w:color w:val="333333"/>
              </w:rPr>
              <w:t>Россия</w:t>
            </w:r>
          </w:p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</w:p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  <w:r w:rsidRPr="008243CD">
              <w:rPr>
                <w:color w:val="333333"/>
              </w:rPr>
              <w:t>Россия</w:t>
            </w:r>
          </w:p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  <w:r w:rsidRPr="008243CD">
              <w:rPr>
                <w:color w:val="333333"/>
              </w:rPr>
              <w:t xml:space="preserve">Автомобиль </w:t>
            </w:r>
            <w:proofErr w:type="spellStart"/>
            <w:r w:rsidRPr="008243CD">
              <w:rPr>
                <w:color w:val="333333"/>
              </w:rPr>
              <w:t>Chery</w:t>
            </w:r>
            <w:proofErr w:type="spellEnd"/>
            <w:r w:rsidRPr="008243CD">
              <w:rPr>
                <w:color w:val="333333"/>
              </w:rPr>
              <w:t xml:space="preserve"> </w:t>
            </w:r>
            <w:proofErr w:type="spellStart"/>
            <w:r w:rsidRPr="008243CD">
              <w:rPr>
                <w:color w:val="333333"/>
              </w:rPr>
              <w:t>Tiggo</w:t>
            </w:r>
            <w:proofErr w:type="spellEnd"/>
            <w:r w:rsidRPr="008243CD">
              <w:rPr>
                <w:color w:val="333333"/>
              </w:rPr>
              <w:t xml:space="preserve"> кроссовер, 2010 г.</w:t>
            </w:r>
          </w:p>
        </w:tc>
      </w:tr>
      <w:tr w:rsidR="00665BDC" w:rsidTr="00F32F66">
        <w:trPr>
          <w:trHeight w:val="238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DC" w:rsidRPr="008243CD" w:rsidRDefault="00665BDC">
            <w:pPr>
              <w:spacing w:line="312" w:lineRule="atLeast"/>
              <w:rPr>
                <w:color w:val="333333"/>
              </w:rPr>
            </w:pPr>
            <w:r w:rsidRPr="008243CD">
              <w:rPr>
                <w:color w:val="333333"/>
              </w:rPr>
              <w:t>сын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DC" w:rsidRPr="008243CD" w:rsidRDefault="00665BDC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  <w:r w:rsidRPr="008243CD">
              <w:rPr>
                <w:color w:val="333333"/>
              </w:rPr>
              <w:t>1. Жилой дом</w:t>
            </w:r>
          </w:p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  <w:r w:rsidRPr="008243CD">
              <w:rPr>
                <w:color w:val="333333"/>
              </w:rPr>
              <w:t>(в пользовании)</w:t>
            </w:r>
          </w:p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</w:p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  <w:r w:rsidRPr="008243CD">
              <w:rPr>
                <w:color w:val="333333"/>
              </w:rPr>
              <w:t>2. Земельный участок</w:t>
            </w:r>
          </w:p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  <w:r w:rsidRPr="008243CD">
              <w:rPr>
                <w:color w:val="333333"/>
              </w:rPr>
              <w:t xml:space="preserve"> (в пользовани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  <w:r w:rsidRPr="008243CD">
              <w:rPr>
                <w:color w:val="333333"/>
              </w:rPr>
              <w:t>108,6</w:t>
            </w:r>
          </w:p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</w:p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  <w:r w:rsidRPr="008243CD">
              <w:rPr>
                <w:color w:val="333333"/>
              </w:rPr>
              <w:t>124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  <w:r w:rsidRPr="008243CD">
              <w:rPr>
                <w:color w:val="333333"/>
              </w:rPr>
              <w:t>Россия</w:t>
            </w:r>
          </w:p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</w:p>
          <w:p w:rsidR="00665BDC" w:rsidRPr="008243CD" w:rsidRDefault="00665BDC" w:rsidP="0027152E">
            <w:pPr>
              <w:spacing w:line="312" w:lineRule="atLeast"/>
              <w:jc w:val="center"/>
              <w:rPr>
                <w:color w:val="333333"/>
              </w:rPr>
            </w:pPr>
            <w:r w:rsidRPr="008243CD">
              <w:rPr>
                <w:color w:val="333333"/>
              </w:rPr>
              <w:t>Россия</w:t>
            </w:r>
          </w:p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DC" w:rsidRPr="008243CD" w:rsidRDefault="00665BDC" w:rsidP="0027152E">
            <w:pPr>
              <w:spacing w:line="312" w:lineRule="atLeast"/>
              <w:rPr>
                <w:color w:val="333333"/>
              </w:rPr>
            </w:pPr>
          </w:p>
        </w:tc>
      </w:tr>
      <w:tr w:rsidR="00E978A7" w:rsidTr="00F32F66">
        <w:trPr>
          <w:trHeight w:val="238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8243CD" w:rsidRDefault="00E978A7">
            <w:pPr>
              <w:spacing w:line="312" w:lineRule="atLeast"/>
              <w:rPr>
                <w:color w:val="333333"/>
              </w:rPr>
            </w:pPr>
            <w:r w:rsidRPr="008243CD">
              <w:rPr>
                <w:color w:val="333333"/>
              </w:rPr>
              <w:lastRenderedPageBreak/>
              <w:t>доч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8243CD" w:rsidRDefault="00E978A7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8243CD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  <w:r w:rsidRPr="008243CD">
              <w:rPr>
                <w:color w:val="333333"/>
              </w:rPr>
              <w:t>0,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8243CD" w:rsidRDefault="00E978A7" w:rsidP="00373947">
            <w:pPr>
              <w:spacing w:line="312" w:lineRule="atLeast"/>
              <w:rPr>
                <w:color w:val="333333"/>
              </w:rPr>
            </w:pPr>
            <w:r w:rsidRPr="008243CD">
              <w:rPr>
                <w:color w:val="333333"/>
              </w:rPr>
              <w:t>1. Жилой дом</w:t>
            </w:r>
          </w:p>
          <w:p w:rsidR="00E978A7" w:rsidRPr="008243CD" w:rsidRDefault="00E978A7" w:rsidP="00373947">
            <w:pPr>
              <w:spacing w:line="312" w:lineRule="atLeast"/>
              <w:rPr>
                <w:color w:val="333333"/>
              </w:rPr>
            </w:pPr>
            <w:r w:rsidRPr="008243CD">
              <w:rPr>
                <w:color w:val="333333"/>
              </w:rPr>
              <w:t>(в пользовании)</w:t>
            </w:r>
          </w:p>
          <w:p w:rsidR="00E978A7" w:rsidRPr="008243CD" w:rsidRDefault="00E978A7" w:rsidP="00373947">
            <w:pPr>
              <w:spacing w:line="312" w:lineRule="atLeast"/>
              <w:rPr>
                <w:color w:val="333333"/>
              </w:rPr>
            </w:pPr>
          </w:p>
          <w:p w:rsidR="00E978A7" w:rsidRPr="008243CD" w:rsidRDefault="00E978A7" w:rsidP="00373947">
            <w:pPr>
              <w:spacing w:line="312" w:lineRule="atLeast"/>
              <w:rPr>
                <w:color w:val="333333"/>
              </w:rPr>
            </w:pPr>
            <w:r w:rsidRPr="008243CD">
              <w:rPr>
                <w:color w:val="333333"/>
              </w:rPr>
              <w:t>2. Земельный участок</w:t>
            </w:r>
          </w:p>
          <w:p w:rsidR="00E978A7" w:rsidRPr="008243CD" w:rsidRDefault="00E978A7" w:rsidP="00373947">
            <w:pPr>
              <w:spacing w:line="312" w:lineRule="atLeast"/>
              <w:rPr>
                <w:color w:val="333333"/>
              </w:rPr>
            </w:pPr>
            <w:r w:rsidRPr="008243CD">
              <w:rPr>
                <w:color w:val="333333"/>
              </w:rPr>
              <w:t xml:space="preserve"> (в пользовани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8243CD" w:rsidRDefault="00E978A7" w:rsidP="00373947">
            <w:pPr>
              <w:spacing w:line="312" w:lineRule="atLeast"/>
              <w:jc w:val="center"/>
              <w:rPr>
                <w:color w:val="333333"/>
              </w:rPr>
            </w:pPr>
            <w:r w:rsidRPr="008243CD">
              <w:rPr>
                <w:color w:val="333333"/>
              </w:rPr>
              <w:t>108,6</w:t>
            </w:r>
          </w:p>
          <w:p w:rsidR="00E978A7" w:rsidRPr="008243CD" w:rsidRDefault="00E978A7" w:rsidP="00373947">
            <w:pPr>
              <w:spacing w:line="312" w:lineRule="atLeast"/>
              <w:rPr>
                <w:color w:val="333333"/>
              </w:rPr>
            </w:pPr>
          </w:p>
          <w:p w:rsidR="00E978A7" w:rsidRPr="008243CD" w:rsidRDefault="00E978A7" w:rsidP="00373947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8243CD" w:rsidRDefault="00E978A7" w:rsidP="00373947">
            <w:pPr>
              <w:spacing w:line="312" w:lineRule="atLeast"/>
              <w:jc w:val="center"/>
              <w:rPr>
                <w:color w:val="333333"/>
              </w:rPr>
            </w:pPr>
            <w:r w:rsidRPr="008243CD">
              <w:rPr>
                <w:color w:val="333333"/>
              </w:rPr>
              <w:t>124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8243CD" w:rsidRDefault="00E978A7" w:rsidP="00373947">
            <w:pPr>
              <w:spacing w:line="312" w:lineRule="atLeast"/>
              <w:jc w:val="center"/>
              <w:rPr>
                <w:color w:val="333333"/>
              </w:rPr>
            </w:pPr>
            <w:r w:rsidRPr="008243CD">
              <w:rPr>
                <w:color w:val="333333"/>
              </w:rPr>
              <w:t>Россия</w:t>
            </w:r>
          </w:p>
          <w:p w:rsidR="00E978A7" w:rsidRPr="008243CD" w:rsidRDefault="00E978A7" w:rsidP="00373947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8243CD" w:rsidRDefault="00E978A7" w:rsidP="00373947">
            <w:pPr>
              <w:spacing w:line="312" w:lineRule="atLeast"/>
              <w:rPr>
                <w:color w:val="333333"/>
              </w:rPr>
            </w:pPr>
          </w:p>
          <w:p w:rsidR="00E978A7" w:rsidRPr="008243CD" w:rsidRDefault="00E978A7" w:rsidP="00373947">
            <w:pPr>
              <w:spacing w:line="312" w:lineRule="atLeast"/>
              <w:jc w:val="center"/>
              <w:rPr>
                <w:color w:val="333333"/>
              </w:rPr>
            </w:pPr>
            <w:r w:rsidRPr="008243CD">
              <w:rPr>
                <w:color w:val="333333"/>
              </w:rPr>
              <w:t>Россия</w:t>
            </w:r>
          </w:p>
          <w:p w:rsidR="00E978A7" w:rsidRPr="008243CD" w:rsidRDefault="00E978A7" w:rsidP="00373947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8243CD" w:rsidRDefault="00E978A7" w:rsidP="0027152E">
            <w:pPr>
              <w:spacing w:line="312" w:lineRule="atLeast"/>
              <w:rPr>
                <w:color w:val="333333"/>
              </w:rPr>
            </w:pPr>
            <w:bookmarkStart w:id="0" w:name="_GoBack"/>
            <w:bookmarkEnd w:id="0"/>
          </w:p>
        </w:tc>
      </w:tr>
      <w:tr w:rsidR="00E978A7" w:rsidTr="00F32F66">
        <w:trPr>
          <w:trHeight w:val="238"/>
        </w:trPr>
        <w:tc>
          <w:tcPr>
            <w:tcW w:w="20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A7" w:rsidRDefault="00E978A7" w:rsidP="007A319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авыдова Ольга Владимировна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A7" w:rsidRDefault="00E978A7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Управляющий делами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A7" w:rsidRDefault="00E978A7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733545,14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A7" w:rsidRPr="003F4E29" w:rsidRDefault="00E978A7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Квартира</w:t>
            </w:r>
          </w:p>
          <w:p w:rsidR="00E978A7" w:rsidRDefault="00E978A7" w:rsidP="009068F3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</w:t>
            </w:r>
            <w:r w:rsidRPr="004860DF">
              <w:rPr>
                <w:color w:val="333333"/>
              </w:rPr>
              <w:t xml:space="preserve">в общей долевой собственности </w:t>
            </w:r>
            <w:r>
              <w:rPr>
                <w:color w:val="333333"/>
              </w:rPr>
              <w:t>2</w:t>
            </w:r>
            <w:r w:rsidRPr="004860DF">
              <w:rPr>
                <w:color w:val="333333"/>
              </w:rPr>
              <w:t>/3</w:t>
            </w:r>
            <w:r>
              <w:rPr>
                <w:color w:val="333333"/>
              </w:rPr>
              <w:t>)</w:t>
            </w:r>
          </w:p>
          <w:p w:rsidR="00E978A7" w:rsidRDefault="00E978A7" w:rsidP="009068F3">
            <w:pPr>
              <w:spacing w:line="312" w:lineRule="atLeast"/>
              <w:rPr>
                <w:color w:val="333333"/>
              </w:rPr>
            </w:pPr>
          </w:p>
          <w:p w:rsidR="00E978A7" w:rsidRPr="00FF3C25" w:rsidRDefault="00E978A7" w:rsidP="004860D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2.</w:t>
            </w:r>
            <w:r w:rsidRPr="00FF3C25">
              <w:rPr>
                <w:color w:val="333333"/>
              </w:rPr>
              <w:t>Земельный участок (</w:t>
            </w:r>
            <w:r w:rsidRPr="004860DF">
              <w:rPr>
                <w:color w:val="333333"/>
              </w:rPr>
              <w:t xml:space="preserve">в общей долевой собственности </w:t>
            </w:r>
            <w:r>
              <w:rPr>
                <w:color w:val="333333"/>
              </w:rPr>
              <w:t>2</w:t>
            </w:r>
            <w:r w:rsidRPr="004860DF">
              <w:rPr>
                <w:color w:val="333333"/>
              </w:rPr>
              <w:t>/3</w:t>
            </w:r>
            <w:r w:rsidRPr="00FF3C25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A7" w:rsidRPr="009068F3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65,5</w:t>
            </w:r>
          </w:p>
          <w:p w:rsidR="00E978A7" w:rsidRPr="009068F3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9068F3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9068F3" w:rsidRDefault="00E978A7" w:rsidP="009068F3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502,0 </w:t>
            </w:r>
          </w:p>
          <w:p w:rsidR="00E978A7" w:rsidRPr="009068F3" w:rsidRDefault="00E978A7" w:rsidP="00D715C8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A7" w:rsidRPr="009068F3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Россия</w:t>
            </w:r>
          </w:p>
          <w:p w:rsidR="00E978A7" w:rsidRPr="009068F3" w:rsidRDefault="00E978A7" w:rsidP="00D715C8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 </w:t>
            </w:r>
          </w:p>
          <w:p w:rsidR="00E978A7" w:rsidRPr="009068F3" w:rsidRDefault="00E978A7" w:rsidP="00D715C8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9068F3" w:rsidRDefault="00E978A7" w:rsidP="00D715C8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A7" w:rsidRDefault="00E978A7" w:rsidP="008F2B4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E978A7" w:rsidTr="00F32F66">
        <w:trPr>
          <w:trHeight w:val="238"/>
        </w:trPr>
        <w:tc>
          <w:tcPr>
            <w:tcW w:w="2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7A31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3F4E29" w:rsidRDefault="00E978A7" w:rsidP="00C34CC5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Квартира</w:t>
            </w:r>
          </w:p>
          <w:p w:rsidR="00E978A7" w:rsidRDefault="00E978A7" w:rsidP="00C34CC5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пользовании)</w:t>
            </w:r>
          </w:p>
          <w:p w:rsidR="00E978A7" w:rsidRDefault="00E978A7" w:rsidP="00C34CC5">
            <w:pPr>
              <w:spacing w:line="312" w:lineRule="atLeast"/>
              <w:rPr>
                <w:color w:val="333333"/>
              </w:rPr>
            </w:pPr>
          </w:p>
          <w:p w:rsidR="00E978A7" w:rsidRPr="00FF3C25" w:rsidRDefault="00E978A7" w:rsidP="00FF3C25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2.</w:t>
            </w:r>
            <w:r w:rsidRPr="00FF3C25">
              <w:rPr>
                <w:color w:val="333333"/>
              </w:rPr>
              <w:t>Земельный участок (в пользовании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9068F3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65,5</w:t>
            </w:r>
          </w:p>
          <w:p w:rsidR="00E978A7" w:rsidRPr="009068F3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9068F3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9068F3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502,0 </w:t>
            </w:r>
          </w:p>
          <w:p w:rsidR="00E978A7" w:rsidRPr="009068F3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9068F3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Россия</w:t>
            </w:r>
          </w:p>
          <w:p w:rsidR="00E978A7" w:rsidRPr="009068F3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 </w:t>
            </w:r>
          </w:p>
          <w:p w:rsidR="00E978A7" w:rsidRPr="009068F3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9068F3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>
            <w:pPr>
              <w:spacing w:line="312" w:lineRule="atLeast"/>
              <w:rPr>
                <w:color w:val="333333"/>
              </w:rPr>
            </w:pPr>
          </w:p>
        </w:tc>
      </w:tr>
      <w:tr w:rsidR="00E978A7" w:rsidTr="00F32F66">
        <w:trPr>
          <w:trHeight w:val="238"/>
        </w:trPr>
        <w:tc>
          <w:tcPr>
            <w:tcW w:w="2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5F45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Григорьева Нина Тимирбаевна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5F45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пециалист 1 категори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456580,64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3F4E29" w:rsidRDefault="00E978A7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Земельный участок</w:t>
            </w:r>
          </w:p>
          <w:p w:rsidR="00E978A7" w:rsidRDefault="00E978A7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общей долевой собственности  8/10 доли)</w:t>
            </w:r>
          </w:p>
          <w:p w:rsidR="00E978A7" w:rsidRDefault="00E978A7" w:rsidP="008F2B4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E978A7" w:rsidRPr="003F4E29" w:rsidRDefault="00E978A7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 w:rsidRPr="003F4E29">
              <w:rPr>
                <w:color w:val="333333"/>
              </w:rPr>
              <w:t>Жилой дом</w:t>
            </w:r>
          </w:p>
          <w:p w:rsidR="00E978A7" w:rsidRDefault="00E978A7" w:rsidP="00C71AC1">
            <w:pPr>
              <w:spacing w:line="312" w:lineRule="atLeast"/>
              <w:rPr>
                <w:color w:val="333333"/>
              </w:rPr>
            </w:pPr>
            <w:r w:rsidRPr="002B7283">
              <w:rPr>
                <w:color w:val="333333"/>
              </w:rPr>
              <w:t>(в общей долевой собственности  8/10 доли)</w:t>
            </w:r>
          </w:p>
          <w:p w:rsidR="00E978A7" w:rsidRDefault="00E978A7" w:rsidP="00C71AC1">
            <w:pPr>
              <w:spacing w:line="312" w:lineRule="atLeast"/>
              <w:rPr>
                <w:color w:val="333333"/>
              </w:rPr>
            </w:pPr>
          </w:p>
          <w:p w:rsidR="00E978A7" w:rsidRPr="00C71AC1" w:rsidRDefault="00E978A7" w:rsidP="00C71AC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3.</w:t>
            </w:r>
            <w:r>
              <w:t xml:space="preserve"> </w:t>
            </w:r>
            <w:r w:rsidRPr="00C71AC1">
              <w:rPr>
                <w:color w:val="333333"/>
              </w:rPr>
              <w:t>Квартира</w:t>
            </w:r>
          </w:p>
          <w:p w:rsidR="00E978A7" w:rsidRPr="00D715C8" w:rsidRDefault="00E978A7" w:rsidP="00C71AC1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 xml:space="preserve">общей совместной </w:t>
            </w:r>
            <w:r>
              <w:rPr>
                <w:color w:val="333333"/>
              </w:rPr>
              <w:lastRenderedPageBreak/>
              <w:t>собственности 1/2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1006,0</w:t>
            </w:r>
          </w:p>
          <w:p w:rsidR="00E978A7" w:rsidRDefault="00E978A7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8,4</w:t>
            </w:r>
          </w:p>
          <w:p w:rsidR="00E978A7" w:rsidRDefault="00E978A7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0,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E978A7" w:rsidRDefault="00E978A7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E978A7" w:rsidRDefault="00E978A7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76369E">
            <w:pPr>
              <w:spacing w:line="312" w:lineRule="atLeast"/>
              <w:rPr>
                <w:color w:val="333333"/>
              </w:rPr>
            </w:pPr>
          </w:p>
          <w:p w:rsidR="00E978A7" w:rsidRDefault="00E978A7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5F459F">
            <w:pPr>
              <w:spacing w:line="312" w:lineRule="atLeast"/>
              <w:jc w:val="center"/>
              <w:rPr>
                <w:color w:val="333333"/>
              </w:rPr>
            </w:pPr>
            <w:r w:rsidRPr="00C71AC1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5F459F">
            <w:pPr>
              <w:spacing w:line="312" w:lineRule="atLeast"/>
              <w:rPr>
                <w:color w:val="333333"/>
              </w:rPr>
            </w:pPr>
          </w:p>
        </w:tc>
      </w:tr>
      <w:tr w:rsidR="00E978A7" w:rsidTr="00F32F66">
        <w:trPr>
          <w:trHeight w:val="238"/>
        </w:trPr>
        <w:tc>
          <w:tcPr>
            <w:tcW w:w="2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супруг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5616A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1493736,00 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3F4E29" w:rsidRDefault="00E978A7" w:rsidP="00C34CC5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Земельный участок</w:t>
            </w:r>
          </w:p>
          <w:p w:rsidR="00E978A7" w:rsidRDefault="00E978A7" w:rsidP="00C34CC5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пользовании  8/10 доли)</w:t>
            </w:r>
          </w:p>
          <w:p w:rsidR="00E978A7" w:rsidRDefault="00E978A7" w:rsidP="00C34CC5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E978A7" w:rsidRPr="003F4E29" w:rsidRDefault="00E978A7" w:rsidP="00C34CC5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 w:rsidRPr="003F4E29">
              <w:rPr>
                <w:color w:val="333333"/>
              </w:rPr>
              <w:t>Жилой дом</w:t>
            </w:r>
          </w:p>
          <w:p w:rsidR="00E978A7" w:rsidRDefault="00E978A7" w:rsidP="00C34CC5">
            <w:pPr>
              <w:spacing w:line="312" w:lineRule="atLeast"/>
              <w:rPr>
                <w:color w:val="333333"/>
              </w:rPr>
            </w:pPr>
            <w:r w:rsidRPr="002B7283">
              <w:rPr>
                <w:color w:val="333333"/>
              </w:rPr>
              <w:t xml:space="preserve">(в </w:t>
            </w:r>
            <w:r>
              <w:rPr>
                <w:color w:val="333333"/>
              </w:rPr>
              <w:t>пользовании</w:t>
            </w:r>
            <w:r w:rsidRPr="002B7283">
              <w:rPr>
                <w:color w:val="333333"/>
              </w:rPr>
              <w:t xml:space="preserve">  8/10 доли)</w:t>
            </w:r>
          </w:p>
          <w:p w:rsidR="00E978A7" w:rsidRDefault="00E978A7" w:rsidP="00C34CC5">
            <w:pPr>
              <w:spacing w:line="312" w:lineRule="atLeast"/>
              <w:rPr>
                <w:color w:val="333333"/>
              </w:rPr>
            </w:pPr>
          </w:p>
          <w:p w:rsidR="00E978A7" w:rsidRPr="00C71AC1" w:rsidRDefault="00E978A7" w:rsidP="00C34CC5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3.</w:t>
            </w:r>
            <w:r>
              <w:t xml:space="preserve"> </w:t>
            </w:r>
            <w:r w:rsidRPr="00C71AC1">
              <w:rPr>
                <w:color w:val="333333"/>
              </w:rPr>
              <w:t>Квартира</w:t>
            </w:r>
          </w:p>
          <w:p w:rsidR="00E978A7" w:rsidRPr="00D715C8" w:rsidRDefault="00E978A7" w:rsidP="00C34CC5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общей совместной собственности 1/2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006,0</w:t>
            </w:r>
          </w:p>
          <w:p w:rsidR="00E978A7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8,4</w:t>
            </w:r>
          </w:p>
          <w:p w:rsidR="00E978A7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717B0F">
            <w:pPr>
              <w:spacing w:line="312" w:lineRule="atLeast"/>
              <w:rPr>
                <w:color w:val="333333"/>
              </w:rPr>
            </w:pPr>
          </w:p>
          <w:p w:rsidR="00E978A7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0,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E978A7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E978A7" w:rsidRDefault="00E978A7" w:rsidP="00717B0F">
            <w:pPr>
              <w:spacing w:line="312" w:lineRule="atLeast"/>
              <w:rPr>
                <w:color w:val="333333"/>
              </w:rPr>
            </w:pPr>
          </w:p>
          <w:p w:rsidR="00E978A7" w:rsidRDefault="00E978A7" w:rsidP="00C34CC5">
            <w:pPr>
              <w:spacing w:line="312" w:lineRule="atLeast"/>
              <w:rPr>
                <w:color w:val="333333"/>
              </w:rPr>
            </w:pPr>
          </w:p>
          <w:p w:rsidR="00E978A7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C34CC5">
            <w:pPr>
              <w:spacing w:line="312" w:lineRule="atLeast"/>
              <w:jc w:val="center"/>
              <w:rPr>
                <w:color w:val="333333"/>
              </w:rPr>
            </w:pPr>
            <w:r w:rsidRPr="00C71AC1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Автомобиль ВАЗ </w:t>
            </w:r>
            <w:r w:rsidRPr="003351E6">
              <w:rPr>
                <w:color w:val="333333"/>
              </w:rPr>
              <w:t xml:space="preserve">LADA </w:t>
            </w:r>
            <w:proofErr w:type="spellStart"/>
            <w:r w:rsidRPr="003351E6">
              <w:rPr>
                <w:color w:val="333333"/>
              </w:rPr>
              <w:t>Priora</w:t>
            </w:r>
            <w:proofErr w:type="spellEnd"/>
            <w:r w:rsidRPr="003351E6">
              <w:rPr>
                <w:color w:val="333333"/>
              </w:rPr>
              <w:t xml:space="preserve"> седан</w:t>
            </w:r>
            <w:r>
              <w:rPr>
                <w:color w:val="333333"/>
              </w:rPr>
              <w:t>, 2010 г.</w:t>
            </w:r>
          </w:p>
        </w:tc>
      </w:tr>
      <w:tr w:rsidR="00E978A7" w:rsidTr="00F32F66">
        <w:trPr>
          <w:trHeight w:val="238"/>
        </w:trPr>
        <w:tc>
          <w:tcPr>
            <w:tcW w:w="2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05357C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Абдуллина Альфия Ринатовна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пециалист 1 категори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76617,43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C71AC1" w:rsidRDefault="00E978A7" w:rsidP="00AC5EFB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 xml:space="preserve">1. </w:t>
            </w:r>
            <w:r w:rsidRPr="00C71AC1">
              <w:rPr>
                <w:color w:val="333333"/>
              </w:rPr>
              <w:t>Квартира</w:t>
            </w:r>
          </w:p>
          <w:p w:rsidR="00E978A7" w:rsidRPr="00D715C8" w:rsidRDefault="00E978A7" w:rsidP="00AC5EFB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пользовании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2,7</w:t>
            </w:r>
          </w:p>
          <w:p w:rsidR="00E978A7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AC5EFB">
            <w:pPr>
              <w:spacing w:line="312" w:lineRule="atLeast"/>
              <w:rPr>
                <w:color w:val="333333"/>
              </w:rPr>
            </w:pPr>
          </w:p>
          <w:p w:rsidR="00E978A7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AC5EFB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E978A7" w:rsidTr="00F32F66">
        <w:trPr>
          <w:trHeight w:val="238"/>
        </w:trPr>
        <w:tc>
          <w:tcPr>
            <w:tcW w:w="2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C71AC1" w:rsidRDefault="00E978A7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 xml:space="preserve">1. </w:t>
            </w:r>
            <w:r w:rsidRPr="00C71AC1">
              <w:rPr>
                <w:color w:val="333333"/>
              </w:rPr>
              <w:t>Квартира</w:t>
            </w:r>
          </w:p>
          <w:p w:rsidR="00E978A7" w:rsidRPr="00D715C8" w:rsidRDefault="00E978A7" w:rsidP="008F2B4F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пользовании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2,7</w:t>
            </w:r>
          </w:p>
          <w:p w:rsidR="00E978A7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8F2B4F">
            <w:pPr>
              <w:spacing w:line="312" w:lineRule="atLeast"/>
              <w:rPr>
                <w:color w:val="333333"/>
              </w:rPr>
            </w:pPr>
          </w:p>
          <w:p w:rsidR="00E978A7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E978A7" w:rsidTr="00F32F66">
        <w:trPr>
          <w:trHeight w:val="238"/>
        </w:trPr>
        <w:tc>
          <w:tcPr>
            <w:tcW w:w="2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C71AC1" w:rsidRDefault="00E978A7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 xml:space="preserve">1. </w:t>
            </w:r>
            <w:r w:rsidRPr="00C71AC1">
              <w:rPr>
                <w:color w:val="333333"/>
              </w:rPr>
              <w:t>Квартира</w:t>
            </w:r>
          </w:p>
          <w:p w:rsidR="00E978A7" w:rsidRPr="00D715C8" w:rsidRDefault="00E978A7" w:rsidP="008F2B4F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пользовании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2,7</w:t>
            </w:r>
          </w:p>
          <w:p w:rsidR="00E978A7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Default="00E978A7" w:rsidP="008F2B4F">
            <w:pPr>
              <w:spacing w:line="312" w:lineRule="atLeast"/>
              <w:rPr>
                <w:color w:val="333333"/>
              </w:rPr>
            </w:pPr>
          </w:p>
          <w:p w:rsidR="00E978A7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Default="00E978A7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E978A7" w:rsidTr="00F32F66">
        <w:trPr>
          <w:trHeight w:val="238"/>
        </w:trPr>
        <w:tc>
          <w:tcPr>
            <w:tcW w:w="2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897E8D" w:rsidRDefault="00E978A7" w:rsidP="005616A1">
            <w:pPr>
              <w:spacing w:line="312" w:lineRule="atLeast"/>
              <w:rPr>
                <w:color w:val="333333"/>
              </w:rPr>
            </w:pPr>
            <w:r w:rsidRPr="00897E8D">
              <w:rPr>
                <w:color w:val="333333"/>
              </w:rPr>
              <w:t>Каткова Евгения Владимировна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897E8D" w:rsidRDefault="00E978A7" w:rsidP="008F2B4F">
            <w:pPr>
              <w:spacing w:line="312" w:lineRule="atLeast"/>
              <w:rPr>
                <w:color w:val="333333"/>
              </w:rPr>
            </w:pPr>
            <w:r w:rsidRPr="00897E8D">
              <w:rPr>
                <w:color w:val="333333"/>
              </w:rPr>
              <w:t>Специалист 1 категори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897E8D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  <w:r w:rsidRPr="00897E8D">
              <w:rPr>
                <w:color w:val="333333"/>
              </w:rPr>
              <w:t>144426,83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897E8D" w:rsidRDefault="00E978A7" w:rsidP="00EC0C73">
            <w:pPr>
              <w:spacing w:line="312" w:lineRule="atLeast"/>
              <w:rPr>
                <w:color w:val="333333"/>
              </w:rPr>
            </w:pPr>
            <w:r w:rsidRPr="00897E8D">
              <w:rPr>
                <w:color w:val="333333"/>
              </w:rPr>
              <w:t>1.Квартира</w:t>
            </w:r>
          </w:p>
          <w:p w:rsidR="00E978A7" w:rsidRPr="00897E8D" w:rsidRDefault="00E978A7" w:rsidP="00EC0C73">
            <w:pPr>
              <w:spacing w:line="312" w:lineRule="atLeast"/>
              <w:rPr>
                <w:color w:val="333333"/>
              </w:rPr>
            </w:pPr>
            <w:r w:rsidRPr="00897E8D">
              <w:rPr>
                <w:color w:val="333333"/>
              </w:rPr>
              <w:t xml:space="preserve"> (в пользовании)</w:t>
            </w:r>
          </w:p>
          <w:p w:rsidR="00E978A7" w:rsidRPr="00897E8D" w:rsidRDefault="00E978A7" w:rsidP="00EC0C73">
            <w:pPr>
              <w:spacing w:line="312" w:lineRule="atLeast"/>
              <w:rPr>
                <w:color w:val="333333"/>
              </w:rPr>
            </w:pPr>
          </w:p>
          <w:p w:rsidR="00E978A7" w:rsidRPr="00897E8D" w:rsidRDefault="00E978A7" w:rsidP="00897E8D">
            <w:pPr>
              <w:spacing w:line="312" w:lineRule="atLeast"/>
              <w:rPr>
                <w:color w:val="333333"/>
              </w:rPr>
            </w:pPr>
            <w:r w:rsidRPr="00897E8D">
              <w:rPr>
                <w:color w:val="333333"/>
              </w:rPr>
              <w:t>1. Земельный участок</w:t>
            </w:r>
          </w:p>
          <w:p w:rsidR="00E978A7" w:rsidRPr="00897E8D" w:rsidRDefault="00E978A7" w:rsidP="00897E8D">
            <w:pPr>
              <w:spacing w:line="312" w:lineRule="atLeast"/>
              <w:rPr>
                <w:color w:val="333333"/>
              </w:rPr>
            </w:pPr>
            <w:r w:rsidRPr="00897E8D">
              <w:rPr>
                <w:color w:val="333333"/>
              </w:rPr>
              <w:t xml:space="preserve"> (в пользовании</w:t>
            </w:r>
            <w:proofErr w:type="gramStart"/>
            <w:r w:rsidRPr="00897E8D">
              <w:rPr>
                <w:color w:val="333333"/>
              </w:rPr>
              <w:t xml:space="preserve"> )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897E8D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  <w:r w:rsidRPr="00897E8D">
              <w:rPr>
                <w:color w:val="333333"/>
              </w:rPr>
              <w:t>59,8</w:t>
            </w:r>
          </w:p>
          <w:p w:rsidR="00E978A7" w:rsidRPr="00897E8D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897E8D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897E8D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  <w:r w:rsidRPr="00897E8D">
              <w:rPr>
                <w:color w:val="333333"/>
              </w:rPr>
              <w:t>1291,0</w:t>
            </w:r>
          </w:p>
          <w:p w:rsidR="00E978A7" w:rsidRPr="00897E8D" w:rsidRDefault="00E978A7" w:rsidP="00F2666F">
            <w:pPr>
              <w:spacing w:line="312" w:lineRule="atLeast"/>
              <w:rPr>
                <w:color w:val="333333"/>
              </w:rPr>
            </w:pPr>
          </w:p>
          <w:p w:rsidR="00E978A7" w:rsidRPr="00897E8D" w:rsidRDefault="00E978A7" w:rsidP="00F2666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897E8D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  <w:r w:rsidRPr="00897E8D">
              <w:rPr>
                <w:color w:val="333333"/>
              </w:rPr>
              <w:lastRenderedPageBreak/>
              <w:t>Россия</w:t>
            </w:r>
          </w:p>
          <w:p w:rsidR="00E978A7" w:rsidRPr="00897E8D" w:rsidRDefault="00E978A7" w:rsidP="00F2666F">
            <w:pPr>
              <w:spacing w:line="312" w:lineRule="atLeast"/>
              <w:rPr>
                <w:color w:val="333333"/>
              </w:rPr>
            </w:pPr>
          </w:p>
          <w:p w:rsidR="00E978A7" w:rsidRPr="00897E8D" w:rsidRDefault="00E978A7" w:rsidP="00F2666F">
            <w:pPr>
              <w:spacing w:line="312" w:lineRule="atLeast"/>
              <w:rPr>
                <w:color w:val="333333"/>
              </w:rPr>
            </w:pPr>
          </w:p>
          <w:p w:rsidR="00E978A7" w:rsidRPr="00897E8D" w:rsidRDefault="00E978A7" w:rsidP="00897E8D">
            <w:pPr>
              <w:spacing w:line="312" w:lineRule="atLeast"/>
              <w:jc w:val="center"/>
              <w:rPr>
                <w:color w:val="333333"/>
              </w:rPr>
            </w:pPr>
            <w:r w:rsidRPr="00897E8D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5454EE" w:rsidRDefault="00E978A7" w:rsidP="00F2666F">
            <w:pPr>
              <w:spacing w:line="312" w:lineRule="atLeast"/>
              <w:rPr>
                <w:color w:val="333333"/>
                <w:highlight w:val="yellow"/>
              </w:rPr>
            </w:pPr>
          </w:p>
        </w:tc>
      </w:tr>
      <w:tr w:rsidR="00E978A7" w:rsidTr="00F32F66">
        <w:trPr>
          <w:trHeight w:val="238"/>
        </w:trPr>
        <w:tc>
          <w:tcPr>
            <w:tcW w:w="2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5616A1">
            <w:pPr>
              <w:spacing w:line="312" w:lineRule="atLeast"/>
              <w:rPr>
                <w:color w:val="333333"/>
              </w:rPr>
            </w:pPr>
            <w:r w:rsidRPr="006C5B63">
              <w:rPr>
                <w:color w:val="333333"/>
              </w:rPr>
              <w:lastRenderedPageBreak/>
              <w:t>Гайсина Лиана Амировна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8F2B4F">
            <w:pPr>
              <w:spacing w:line="312" w:lineRule="atLeast"/>
              <w:rPr>
                <w:color w:val="333333"/>
              </w:rPr>
            </w:pPr>
            <w:r w:rsidRPr="006C5B63">
              <w:rPr>
                <w:color w:val="333333"/>
              </w:rPr>
              <w:t>Специалист 1 категори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  <w:r w:rsidRPr="006C5B63">
              <w:rPr>
                <w:color w:val="333333"/>
              </w:rPr>
              <w:t>441187,19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261EAC">
            <w:pPr>
              <w:spacing w:line="312" w:lineRule="atLeast"/>
              <w:rPr>
                <w:color w:val="FF0000"/>
              </w:rPr>
            </w:pPr>
            <w:r w:rsidRPr="006C5B63">
              <w:rPr>
                <w:color w:val="333333"/>
              </w:rPr>
              <w:t>1. Комната (По договору социального найма жилого помещения №б/н от 25.08.2017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  <w:r w:rsidRPr="006C5B63">
              <w:rPr>
                <w:color w:val="333333"/>
              </w:rPr>
              <w:t>12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  <w:r w:rsidRPr="006C5B63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E978A7" w:rsidTr="00F32F66">
        <w:trPr>
          <w:trHeight w:val="238"/>
        </w:trPr>
        <w:tc>
          <w:tcPr>
            <w:tcW w:w="2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5616A1">
            <w:pPr>
              <w:spacing w:line="312" w:lineRule="atLeast"/>
              <w:rPr>
                <w:color w:val="333333"/>
              </w:rPr>
            </w:pPr>
            <w:r w:rsidRPr="006C5B63">
              <w:rPr>
                <w:color w:val="333333"/>
              </w:rPr>
              <w:t>супруг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  <w:r w:rsidRPr="006C5B63">
              <w:rPr>
                <w:color w:val="333333"/>
              </w:rPr>
              <w:t>3153432,89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8F2B4F">
            <w:pPr>
              <w:spacing w:line="312" w:lineRule="atLeast"/>
              <w:rPr>
                <w:color w:val="FF0000"/>
              </w:rPr>
            </w:pPr>
            <w:r w:rsidRPr="006C5B63">
              <w:rPr>
                <w:color w:val="333333"/>
              </w:rPr>
              <w:t>1. Комната (По договору социального найма жилого помещения №б/н от 25.08.2017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  <w:r w:rsidRPr="006C5B63">
              <w:rPr>
                <w:color w:val="333333"/>
              </w:rPr>
              <w:t>12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  <w:r w:rsidRPr="006C5B63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5616A1">
            <w:pPr>
              <w:spacing w:line="312" w:lineRule="atLeast"/>
              <w:rPr>
                <w:color w:val="333333"/>
              </w:rPr>
            </w:pPr>
            <w:r w:rsidRPr="006C5B63">
              <w:rPr>
                <w:color w:val="333333"/>
              </w:rPr>
              <w:t xml:space="preserve">Автомобиль KIA </w:t>
            </w:r>
            <w:proofErr w:type="spellStart"/>
            <w:r w:rsidRPr="006C5B63">
              <w:rPr>
                <w:color w:val="333333"/>
              </w:rPr>
              <w:t>Soul</w:t>
            </w:r>
            <w:proofErr w:type="spellEnd"/>
            <w:r w:rsidRPr="006C5B63">
              <w:rPr>
                <w:color w:val="333333"/>
              </w:rPr>
              <w:t xml:space="preserve"> 2019 г.,</w:t>
            </w:r>
          </w:p>
          <w:p w:rsidR="00E978A7" w:rsidRPr="006C5B63" w:rsidRDefault="00E978A7" w:rsidP="006972BD">
            <w:pPr>
              <w:spacing w:line="312" w:lineRule="atLeast"/>
              <w:rPr>
                <w:color w:val="333333"/>
              </w:rPr>
            </w:pPr>
            <w:r w:rsidRPr="006C5B63">
              <w:rPr>
                <w:color w:val="333333"/>
              </w:rPr>
              <w:t>Прицеп борт к легковому автомобилю саз 82994, 2015 г.</w:t>
            </w:r>
          </w:p>
        </w:tc>
      </w:tr>
      <w:tr w:rsidR="00E978A7" w:rsidTr="00F32F66">
        <w:trPr>
          <w:trHeight w:val="238"/>
        </w:trPr>
        <w:tc>
          <w:tcPr>
            <w:tcW w:w="2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5616A1">
            <w:pPr>
              <w:spacing w:line="312" w:lineRule="atLeast"/>
              <w:rPr>
                <w:color w:val="333333"/>
              </w:rPr>
            </w:pPr>
            <w:r w:rsidRPr="006C5B63">
              <w:rPr>
                <w:color w:val="333333"/>
              </w:rPr>
              <w:t>дочь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  <w:r w:rsidRPr="006C5B63">
              <w:rPr>
                <w:color w:val="333333"/>
              </w:rPr>
              <w:t>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8F2B4F">
            <w:pPr>
              <w:spacing w:line="312" w:lineRule="atLeast"/>
              <w:rPr>
                <w:color w:val="FF0000"/>
              </w:rPr>
            </w:pPr>
            <w:r w:rsidRPr="006C5B63">
              <w:rPr>
                <w:color w:val="333333"/>
              </w:rPr>
              <w:t>1. Комната (По договору социального найма жилого помещения №б/н от 25.08.2017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  <w:r w:rsidRPr="006C5B63">
              <w:rPr>
                <w:color w:val="333333"/>
              </w:rPr>
              <w:t>12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8F2B4F">
            <w:pPr>
              <w:spacing w:line="312" w:lineRule="atLeast"/>
              <w:jc w:val="center"/>
              <w:rPr>
                <w:color w:val="333333"/>
              </w:rPr>
            </w:pPr>
            <w:r w:rsidRPr="006C5B63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E978A7" w:rsidTr="00F32F66">
        <w:trPr>
          <w:trHeight w:val="238"/>
        </w:trPr>
        <w:tc>
          <w:tcPr>
            <w:tcW w:w="2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5616A1">
            <w:pPr>
              <w:spacing w:line="312" w:lineRule="atLeast"/>
              <w:rPr>
                <w:color w:val="333333"/>
              </w:rPr>
            </w:pPr>
            <w:r w:rsidRPr="006C5B63">
              <w:rPr>
                <w:color w:val="333333"/>
              </w:rPr>
              <w:t>сын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  <w:r w:rsidRPr="006C5B63">
              <w:rPr>
                <w:color w:val="333333"/>
              </w:rPr>
              <w:t>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27152E">
            <w:pPr>
              <w:spacing w:line="312" w:lineRule="atLeast"/>
              <w:rPr>
                <w:color w:val="FF0000"/>
              </w:rPr>
            </w:pPr>
            <w:r w:rsidRPr="006C5B63">
              <w:rPr>
                <w:color w:val="333333"/>
              </w:rPr>
              <w:t>1. Комната (По договору социального найма жилого помещения №б/н от 25.08.2017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  <w:r w:rsidRPr="006C5B63">
              <w:rPr>
                <w:color w:val="333333"/>
              </w:rPr>
              <w:t>12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  <w:r w:rsidRPr="006C5B63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6C5B63" w:rsidRDefault="00E978A7" w:rsidP="0027152E">
            <w:pPr>
              <w:spacing w:line="312" w:lineRule="atLeast"/>
              <w:rPr>
                <w:color w:val="333333"/>
              </w:rPr>
            </w:pPr>
          </w:p>
        </w:tc>
      </w:tr>
      <w:tr w:rsidR="00E978A7" w:rsidTr="00F32F66">
        <w:trPr>
          <w:trHeight w:val="238"/>
        </w:trPr>
        <w:tc>
          <w:tcPr>
            <w:tcW w:w="2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1026F0" w:rsidRDefault="00E978A7" w:rsidP="000D5034">
            <w:pPr>
              <w:spacing w:line="312" w:lineRule="atLeast"/>
              <w:rPr>
                <w:color w:val="333333"/>
              </w:rPr>
            </w:pPr>
            <w:r w:rsidRPr="001026F0">
              <w:rPr>
                <w:color w:val="333333"/>
              </w:rPr>
              <w:t>Мугтасимова Альмира Марсовна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1026F0" w:rsidRDefault="00E978A7" w:rsidP="008F2B4F">
            <w:pPr>
              <w:spacing w:line="312" w:lineRule="atLeast"/>
              <w:rPr>
                <w:color w:val="333333"/>
              </w:rPr>
            </w:pPr>
            <w:r w:rsidRPr="001026F0">
              <w:rPr>
                <w:color w:val="333333"/>
              </w:rPr>
              <w:t>Секретарь Совет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  <w:r w:rsidRPr="001026F0">
              <w:rPr>
                <w:color w:val="333333"/>
              </w:rPr>
              <w:t>611293,37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1026F0" w:rsidRDefault="00E978A7" w:rsidP="0027152E">
            <w:pPr>
              <w:spacing w:line="312" w:lineRule="atLeast"/>
              <w:ind w:left="-52" w:hanging="142"/>
              <w:rPr>
                <w:color w:val="333333"/>
              </w:rPr>
            </w:pPr>
            <w:r w:rsidRPr="001026F0">
              <w:rPr>
                <w:color w:val="FF0000"/>
              </w:rPr>
              <w:t>2.</w:t>
            </w:r>
            <w:r w:rsidRPr="001026F0">
              <w:rPr>
                <w:color w:val="333333"/>
              </w:rPr>
              <w:t>1. Земельный участок</w:t>
            </w:r>
          </w:p>
          <w:p w:rsidR="00E978A7" w:rsidRPr="001026F0" w:rsidRDefault="00E978A7" w:rsidP="0027152E">
            <w:pPr>
              <w:spacing w:line="312" w:lineRule="atLeast"/>
              <w:rPr>
                <w:color w:val="333333"/>
              </w:rPr>
            </w:pPr>
            <w:r w:rsidRPr="001026F0">
              <w:rPr>
                <w:color w:val="333333"/>
              </w:rPr>
              <w:t> (в общей долевой собственности 3/4 доли)</w:t>
            </w:r>
          </w:p>
          <w:p w:rsidR="00E978A7" w:rsidRPr="001026F0" w:rsidRDefault="00E978A7" w:rsidP="0027152E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E978A7" w:rsidRPr="001026F0" w:rsidRDefault="00E978A7" w:rsidP="0027152E">
            <w:pPr>
              <w:spacing w:line="312" w:lineRule="atLeast"/>
              <w:rPr>
                <w:color w:val="333333"/>
              </w:rPr>
            </w:pPr>
            <w:r w:rsidRPr="001026F0">
              <w:rPr>
                <w:color w:val="333333"/>
              </w:rPr>
              <w:t>2. Квартира</w:t>
            </w:r>
          </w:p>
          <w:p w:rsidR="00E978A7" w:rsidRPr="001026F0" w:rsidRDefault="00E978A7" w:rsidP="0027152E">
            <w:pPr>
              <w:spacing w:line="312" w:lineRule="atLeast"/>
              <w:rPr>
                <w:color w:val="333333"/>
              </w:rPr>
            </w:pPr>
            <w:r w:rsidRPr="001026F0">
              <w:rPr>
                <w:color w:val="333333"/>
              </w:rPr>
              <w:t>(в общей долевой собственности 1/12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  <w:r w:rsidRPr="001026F0">
              <w:rPr>
                <w:color w:val="333333"/>
              </w:rPr>
              <w:t>1498,0</w:t>
            </w:r>
          </w:p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  <w:r w:rsidRPr="001026F0">
              <w:rPr>
                <w:color w:val="333333"/>
              </w:rPr>
              <w:t>61,9</w:t>
            </w:r>
          </w:p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1026F0" w:rsidRDefault="00E978A7" w:rsidP="0027152E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  <w:r w:rsidRPr="001026F0">
              <w:rPr>
                <w:color w:val="333333"/>
              </w:rPr>
              <w:t>Россия</w:t>
            </w:r>
          </w:p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  <w:r w:rsidRPr="001026F0">
              <w:rPr>
                <w:color w:val="333333"/>
              </w:rPr>
              <w:t>Россия</w:t>
            </w:r>
          </w:p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1026F0" w:rsidRDefault="00E978A7" w:rsidP="0027152E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1026F0" w:rsidRDefault="00E978A7" w:rsidP="0027152E">
            <w:pPr>
              <w:spacing w:line="312" w:lineRule="atLeast"/>
              <w:rPr>
                <w:color w:val="333333"/>
              </w:rPr>
            </w:pPr>
            <w:r w:rsidRPr="001026F0">
              <w:rPr>
                <w:color w:val="333333"/>
              </w:rPr>
              <w:t xml:space="preserve">Автомобиль </w:t>
            </w:r>
            <w:proofErr w:type="spellStart"/>
            <w:r w:rsidRPr="001026F0">
              <w:rPr>
                <w:color w:val="333333"/>
              </w:rPr>
              <w:t>Hyundai</w:t>
            </w:r>
            <w:proofErr w:type="spellEnd"/>
            <w:r w:rsidRPr="001026F0">
              <w:rPr>
                <w:color w:val="333333"/>
              </w:rPr>
              <w:t xml:space="preserve"> </w:t>
            </w:r>
            <w:proofErr w:type="spellStart"/>
            <w:r w:rsidRPr="001026F0">
              <w:rPr>
                <w:color w:val="333333"/>
              </w:rPr>
              <w:t>Solaris</w:t>
            </w:r>
            <w:proofErr w:type="spellEnd"/>
            <w:r w:rsidRPr="001026F0">
              <w:rPr>
                <w:color w:val="333333"/>
              </w:rPr>
              <w:t>, 2017 г.</w:t>
            </w:r>
          </w:p>
        </w:tc>
      </w:tr>
      <w:tr w:rsidR="00E978A7" w:rsidTr="00F32F66">
        <w:trPr>
          <w:trHeight w:val="238"/>
        </w:trPr>
        <w:tc>
          <w:tcPr>
            <w:tcW w:w="2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1026F0" w:rsidRDefault="00E978A7" w:rsidP="005616A1">
            <w:pPr>
              <w:spacing w:line="312" w:lineRule="atLeast"/>
              <w:rPr>
                <w:color w:val="333333"/>
              </w:rPr>
            </w:pPr>
            <w:r w:rsidRPr="001026F0">
              <w:rPr>
                <w:color w:val="333333"/>
              </w:rPr>
              <w:lastRenderedPageBreak/>
              <w:t>дочь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1026F0" w:rsidRDefault="00E978A7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  <w:r w:rsidRPr="001026F0">
              <w:rPr>
                <w:color w:val="333333"/>
              </w:rPr>
              <w:t>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1026F0" w:rsidRDefault="00E978A7" w:rsidP="0027152E">
            <w:pPr>
              <w:spacing w:line="312" w:lineRule="atLeast"/>
              <w:ind w:left="-52" w:hanging="142"/>
              <w:rPr>
                <w:color w:val="333333"/>
              </w:rPr>
            </w:pPr>
            <w:r w:rsidRPr="001026F0">
              <w:rPr>
                <w:color w:val="FF0000"/>
              </w:rPr>
              <w:t>2.</w:t>
            </w:r>
            <w:r w:rsidRPr="001026F0">
              <w:rPr>
                <w:color w:val="333333"/>
              </w:rPr>
              <w:t>1. Земельный участок</w:t>
            </w:r>
          </w:p>
          <w:p w:rsidR="00E978A7" w:rsidRPr="001026F0" w:rsidRDefault="00E978A7" w:rsidP="0027152E">
            <w:pPr>
              <w:spacing w:line="312" w:lineRule="atLeast"/>
              <w:rPr>
                <w:color w:val="333333"/>
              </w:rPr>
            </w:pPr>
            <w:r w:rsidRPr="001026F0">
              <w:rPr>
                <w:color w:val="333333"/>
              </w:rPr>
              <w:t> (в общей долевой собственности 1/4)</w:t>
            </w:r>
          </w:p>
          <w:p w:rsidR="00E978A7" w:rsidRPr="001026F0" w:rsidRDefault="00E978A7" w:rsidP="0027152E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E978A7" w:rsidRPr="001026F0" w:rsidRDefault="00E978A7" w:rsidP="0027152E">
            <w:pPr>
              <w:spacing w:line="312" w:lineRule="atLeast"/>
              <w:rPr>
                <w:color w:val="333333"/>
              </w:rPr>
            </w:pPr>
            <w:r w:rsidRPr="001026F0">
              <w:rPr>
                <w:color w:val="333333"/>
              </w:rPr>
              <w:t>2. Квартира</w:t>
            </w:r>
          </w:p>
          <w:p w:rsidR="00E978A7" w:rsidRPr="001026F0" w:rsidRDefault="00E978A7" w:rsidP="0027152E">
            <w:pPr>
              <w:spacing w:line="312" w:lineRule="atLeast"/>
              <w:rPr>
                <w:color w:val="333333"/>
              </w:rPr>
            </w:pPr>
            <w:r w:rsidRPr="001026F0">
              <w:rPr>
                <w:color w:val="333333"/>
              </w:rPr>
              <w:t>(в общей долевой собственности 1/12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  <w:r w:rsidRPr="001026F0">
              <w:rPr>
                <w:color w:val="333333"/>
              </w:rPr>
              <w:t>1498,0</w:t>
            </w:r>
          </w:p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  <w:r w:rsidRPr="001026F0">
              <w:rPr>
                <w:color w:val="333333"/>
              </w:rPr>
              <w:t>61,9</w:t>
            </w:r>
          </w:p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1026F0" w:rsidRDefault="00E978A7" w:rsidP="0027152E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  <w:r w:rsidRPr="001026F0">
              <w:rPr>
                <w:color w:val="333333"/>
              </w:rPr>
              <w:t>Россия</w:t>
            </w:r>
          </w:p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  <w:r w:rsidRPr="001026F0">
              <w:rPr>
                <w:color w:val="333333"/>
              </w:rPr>
              <w:t>Россия</w:t>
            </w:r>
          </w:p>
          <w:p w:rsidR="00E978A7" w:rsidRPr="001026F0" w:rsidRDefault="00E978A7" w:rsidP="0027152E">
            <w:pPr>
              <w:spacing w:line="312" w:lineRule="atLeast"/>
              <w:jc w:val="center"/>
              <w:rPr>
                <w:color w:val="333333"/>
              </w:rPr>
            </w:pPr>
          </w:p>
          <w:p w:rsidR="00E978A7" w:rsidRPr="001026F0" w:rsidRDefault="00E978A7" w:rsidP="0027152E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A7" w:rsidRPr="001026F0" w:rsidRDefault="00E978A7" w:rsidP="0027152E">
            <w:pPr>
              <w:spacing w:line="312" w:lineRule="atLeast"/>
              <w:rPr>
                <w:color w:val="333333"/>
              </w:rPr>
            </w:pPr>
          </w:p>
        </w:tc>
      </w:tr>
    </w:tbl>
    <w:p w:rsidR="00C20D53" w:rsidRDefault="00C20D53"/>
    <w:sectPr w:rsidR="00C20D53" w:rsidSect="004F61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EE" w:rsidRDefault="00AA5AEE" w:rsidP="005438C3">
      <w:r>
        <w:separator/>
      </w:r>
    </w:p>
  </w:endnote>
  <w:endnote w:type="continuationSeparator" w:id="0">
    <w:p w:rsidR="00AA5AEE" w:rsidRDefault="00AA5AEE" w:rsidP="0054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EE" w:rsidRDefault="00AA5AEE" w:rsidP="005438C3">
      <w:r>
        <w:separator/>
      </w:r>
    </w:p>
  </w:footnote>
  <w:footnote w:type="continuationSeparator" w:id="0">
    <w:p w:rsidR="00AA5AEE" w:rsidRDefault="00AA5AEE" w:rsidP="0054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973"/>
    <w:multiLevelType w:val="multilevel"/>
    <w:tmpl w:val="81F049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" w:hanging="1800"/>
      </w:pPr>
      <w:rPr>
        <w:rFonts w:hint="default"/>
      </w:rPr>
    </w:lvl>
  </w:abstractNum>
  <w:abstractNum w:abstractNumId="1">
    <w:nsid w:val="1902069D"/>
    <w:multiLevelType w:val="hybridMultilevel"/>
    <w:tmpl w:val="A292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76241"/>
    <w:multiLevelType w:val="hybridMultilevel"/>
    <w:tmpl w:val="A8E62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D665F"/>
    <w:multiLevelType w:val="hybridMultilevel"/>
    <w:tmpl w:val="CD9A21F6"/>
    <w:lvl w:ilvl="0" w:tplc="090ECED8">
      <w:start w:val="1"/>
      <w:numFmt w:val="decimal"/>
      <w:lvlText w:val="%1."/>
      <w:lvlJc w:val="left"/>
      <w:pPr>
        <w:ind w:left="90" w:hanging="45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752611B4"/>
    <w:multiLevelType w:val="hybridMultilevel"/>
    <w:tmpl w:val="02DA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C4"/>
    <w:rsid w:val="00010690"/>
    <w:rsid w:val="000447E4"/>
    <w:rsid w:val="0005357C"/>
    <w:rsid w:val="00074730"/>
    <w:rsid w:val="000820A3"/>
    <w:rsid w:val="0008295D"/>
    <w:rsid w:val="00093502"/>
    <w:rsid w:val="000B4BE4"/>
    <w:rsid w:val="000D5034"/>
    <w:rsid w:val="000E672F"/>
    <w:rsid w:val="00100978"/>
    <w:rsid w:val="00100C1F"/>
    <w:rsid w:val="001026F0"/>
    <w:rsid w:val="001129AF"/>
    <w:rsid w:val="001356D5"/>
    <w:rsid w:val="001426AE"/>
    <w:rsid w:val="00153CC5"/>
    <w:rsid w:val="001867EE"/>
    <w:rsid w:val="001876AD"/>
    <w:rsid w:val="001B6FEC"/>
    <w:rsid w:val="001D4F4E"/>
    <w:rsid w:val="00227792"/>
    <w:rsid w:val="00255C4C"/>
    <w:rsid w:val="00261CE2"/>
    <w:rsid w:val="00261EAC"/>
    <w:rsid w:val="00285EAE"/>
    <w:rsid w:val="002B7283"/>
    <w:rsid w:val="002C0108"/>
    <w:rsid w:val="002D414F"/>
    <w:rsid w:val="002D70EC"/>
    <w:rsid w:val="003351E6"/>
    <w:rsid w:val="00376237"/>
    <w:rsid w:val="00390A42"/>
    <w:rsid w:val="00397BD0"/>
    <w:rsid w:val="003E2EF8"/>
    <w:rsid w:val="003F4E29"/>
    <w:rsid w:val="00416467"/>
    <w:rsid w:val="0041795D"/>
    <w:rsid w:val="00420637"/>
    <w:rsid w:val="004328F9"/>
    <w:rsid w:val="00435610"/>
    <w:rsid w:val="00466DE1"/>
    <w:rsid w:val="004860DF"/>
    <w:rsid w:val="00497F93"/>
    <w:rsid w:val="004A23DE"/>
    <w:rsid w:val="004C1723"/>
    <w:rsid w:val="004D152E"/>
    <w:rsid w:val="004F61C4"/>
    <w:rsid w:val="004F63C1"/>
    <w:rsid w:val="004F6678"/>
    <w:rsid w:val="00521313"/>
    <w:rsid w:val="005438C3"/>
    <w:rsid w:val="005454EE"/>
    <w:rsid w:val="005616A1"/>
    <w:rsid w:val="0056438B"/>
    <w:rsid w:val="005B4940"/>
    <w:rsid w:val="005C22E1"/>
    <w:rsid w:val="005E5203"/>
    <w:rsid w:val="005F07B6"/>
    <w:rsid w:val="005F412A"/>
    <w:rsid w:val="005F459F"/>
    <w:rsid w:val="00604B1D"/>
    <w:rsid w:val="00605E38"/>
    <w:rsid w:val="00620B81"/>
    <w:rsid w:val="00665BDC"/>
    <w:rsid w:val="00676596"/>
    <w:rsid w:val="00687B45"/>
    <w:rsid w:val="0069272A"/>
    <w:rsid w:val="006972BD"/>
    <w:rsid w:val="006C5B63"/>
    <w:rsid w:val="006E0A4B"/>
    <w:rsid w:val="0070530B"/>
    <w:rsid w:val="00717B0F"/>
    <w:rsid w:val="007326C8"/>
    <w:rsid w:val="0076369E"/>
    <w:rsid w:val="00781938"/>
    <w:rsid w:val="00794BFF"/>
    <w:rsid w:val="007A319F"/>
    <w:rsid w:val="007B158C"/>
    <w:rsid w:val="007B7B22"/>
    <w:rsid w:val="007C461D"/>
    <w:rsid w:val="00817019"/>
    <w:rsid w:val="00823AE2"/>
    <w:rsid w:val="008243CD"/>
    <w:rsid w:val="0082781D"/>
    <w:rsid w:val="00836EAF"/>
    <w:rsid w:val="008462A9"/>
    <w:rsid w:val="00861977"/>
    <w:rsid w:val="00897E8D"/>
    <w:rsid w:val="008C0A6C"/>
    <w:rsid w:val="009068F3"/>
    <w:rsid w:val="00914E16"/>
    <w:rsid w:val="00916C27"/>
    <w:rsid w:val="00937F43"/>
    <w:rsid w:val="00946AA0"/>
    <w:rsid w:val="00970B83"/>
    <w:rsid w:val="00996FEC"/>
    <w:rsid w:val="00A6205C"/>
    <w:rsid w:val="00A96F94"/>
    <w:rsid w:val="00AA5AEE"/>
    <w:rsid w:val="00AC5EFB"/>
    <w:rsid w:val="00AD7E12"/>
    <w:rsid w:val="00AF3EF7"/>
    <w:rsid w:val="00AF49CD"/>
    <w:rsid w:val="00AF5022"/>
    <w:rsid w:val="00B168E1"/>
    <w:rsid w:val="00B20F88"/>
    <w:rsid w:val="00B57A95"/>
    <w:rsid w:val="00B631B7"/>
    <w:rsid w:val="00B747B0"/>
    <w:rsid w:val="00B95205"/>
    <w:rsid w:val="00BA1F8A"/>
    <w:rsid w:val="00BB025E"/>
    <w:rsid w:val="00BD167C"/>
    <w:rsid w:val="00BE6707"/>
    <w:rsid w:val="00BF571A"/>
    <w:rsid w:val="00C14215"/>
    <w:rsid w:val="00C20D53"/>
    <w:rsid w:val="00C41648"/>
    <w:rsid w:val="00C649DC"/>
    <w:rsid w:val="00C71AC1"/>
    <w:rsid w:val="00CB1902"/>
    <w:rsid w:val="00CC0101"/>
    <w:rsid w:val="00D3306B"/>
    <w:rsid w:val="00D36605"/>
    <w:rsid w:val="00D378FB"/>
    <w:rsid w:val="00D61FA2"/>
    <w:rsid w:val="00D621B9"/>
    <w:rsid w:val="00D715C8"/>
    <w:rsid w:val="00D916F8"/>
    <w:rsid w:val="00DC4186"/>
    <w:rsid w:val="00DF0047"/>
    <w:rsid w:val="00E72DC6"/>
    <w:rsid w:val="00E9259E"/>
    <w:rsid w:val="00E978A7"/>
    <w:rsid w:val="00EC0C73"/>
    <w:rsid w:val="00EF4E6B"/>
    <w:rsid w:val="00F03746"/>
    <w:rsid w:val="00F066A5"/>
    <w:rsid w:val="00F2666F"/>
    <w:rsid w:val="00F32F66"/>
    <w:rsid w:val="00F60D37"/>
    <w:rsid w:val="00F86892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1C4"/>
    <w:rPr>
      <w:b/>
      <w:bCs/>
    </w:rPr>
  </w:style>
  <w:style w:type="character" w:customStyle="1" w:styleId="apple-converted-space">
    <w:name w:val="apple-converted-space"/>
    <w:basedOn w:val="a0"/>
    <w:rsid w:val="004F61C4"/>
  </w:style>
  <w:style w:type="paragraph" w:styleId="a4">
    <w:name w:val="List Paragraph"/>
    <w:basedOn w:val="a"/>
    <w:uiPriority w:val="34"/>
    <w:qFormat/>
    <w:rsid w:val="004F61C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1C4"/>
    <w:rPr>
      <w:b/>
      <w:bCs/>
    </w:rPr>
  </w:style>
  <w:style w:type="character" w:customStyle="1" w:styleId="apple-converted-space">
    <w:name w:val="apple-converted-space"/>
    <w:basedOn w:val="a0"/>
    <w:rsid w:val="004F61C4"/>
  </w:style>
  <w:style w:type="paragraph" w:styleId="a4">
    <w:name w:val="List Paragraph"/>
    <w:basedOn w:val="a"/>
    <w:uiPriority w:val="34"/>
    <w:qFormat/>
    <w:rsid w:val="004F61C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8ABD-2DCD-4979-971D-8B7D0AA9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Ольга</cp:lastModifiedBy>
  <cp:revision>89</cp:revision>
  <dcterms:created xsi:type="dcterms:W3CDTF">2020-05-28T09:52:00Z</dcterms:created>
  <dcterms:modified xsi:type="dcterms:W3CDTF">2022-08-03T09:49:00Z</dcterms:modified>
</cp:coreProperties>
</file>